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AD33" w14:textId="4BEA58EB" w:rsidR="00987458" w:rsidRPr="00763210" w:rsidRDefault="00987458" w:rsidP="00A0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3210">
        <w:rPr>
          <w:rFonts w:asciiTheme="minorHAnsi" w:hAnsiTheme="minorHAnsi" w:cstheme="minorHAnsi"/>
          <w:b/>
          <w:sz w:val="22"/>
          <w:szCs w:val="22"/>
        </w:rPr>
        <w:t xml:space="preserve">P- </w:t>
      </w:r>
      <w:r w:rsidR="00467B0E" w:rsidRPr="00763210">
        <w:rPr>
          <w:rFonts w:asciiTheme="minorHAnsi" w:hAnsiTheme="minorHAnsi" w:cstheme="minorHAnsi"/>
          <w:b/>
          <w:sz w:val="22"/>
          <w:szCs w:val="22"/>
        </w:rPr>
        <w:t>3420</w:t>
      </w:r>
      <w:r w:rsidRPr="00763210">
        <w:rPr>
          <w:rFonts w:asciiTheme="minorHAnsi" w:hAnsiTheme="minorHAnsi" w:cstheme="minorHAnsi"/>
          <w:b/>
          <w:sz w:val="22"/>
          <w:szCs w:val="22"/>
        </w:rPr>
        <w:t>.</w:t>
      </w:r>
      <w:r w:rsidR="00803099" w:rsidRPr="00763210">
        <w:rPr>
          <w:rFonts w:asciiTheme="minorHAnsi" w:hAnsiTheme="minorHAnsi" w:cstheme="minorHAnsi"/>
          <w:b/>
          <w:sz w:val="22"/>
          <w:szCs w:val="22"/>
        </w:rPr>
        <w:t>-</w:t>
      </w:r>
      <w:r w:rsidRPr="007632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5EC8" w:rsidRPr="00763210">
        <w:rPr>
          <w:rFonts w:asciiTheme="minorHAnsi" w:hAnsiTheme="minorHAnsi" w:cstheme="minorHAnsi"/>
          <w:b/>
          <w:sz w:val="22"/>
          <w:szCs w:val="22"/>
        </w:rPr>
        <w:t xml:space="preserve">COMUNICACIÓN PARA LA </w:t>
      </w:r>
      <w:r w:rsidR="005867F7" w:rsidRPr="00763210">
        <w:rPr>
          <w:rFonts w:asciiTheme="minorHAnsi" w:hAnsiTheme="minorHAnsi" w:cstheme="minorHAnsi"/>
          <w:b/>
          <w:sz w:val="22"/>
          <w:szCs w:val="22"/>
        </w:rPr>
        <w:t xml:space="preserve">REACTIVACION </w:t>
      </w:r>
      <w:r w:rsidR="00803099" w:rsidRPr="00763210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7B0BA1" w:rsidRPr="00763210">
        <w:rPr>
          <w:rFonts w:asciiTheme="minorHAnsi" w:hAnsiTheme="minorHAnsi" w:cstheme="minorHAnsi"/>
          <w:b/>
          <w:sz w:val="22"/>
          <w:szCs w:val="22"/>
        </w:rPr>
        <w:t>MAQUINA</w:t>
      </w:r>
      <w:r w:rsidR="005867F7" w:rsidRPr="00763210">
        <w:rPr>
          <w:rFonts w:asciiTheme="minorHAnsi" w:hAnsiTheme="minorHAnsi" w:cstheme="minorHAnsi"/>
          <w:b/>
          <w:sz w:val="22"/>
          <w:szCs w:val="22"/>
        </w:rPr>
        <w:t>S</w:t>
      </w:r>
      <w:r w:rsidR="007B0BA1" w:rsidRPr="00763210">
        <w:rPr>
          <w:rFonts w:asciiTheme="minorHAnsi" w:hAnsiTheme="minorHAnsi" w:cstheme="minorHAnsi"/>
          <w:b/>
          <w:sz w:val="22"/>
          <w:szCs w:val="22"/>
        </w:rPr>
        <w:t xml:space="preserve"> RECREATIVA</w:t>
      </w:r>
      <w:r w:rsidR="005867F7" w:rsidRPr="00763210">
        <w:rPr>
          <w:rFonts w:asciiTheme="minorHAnsi" w:hAnsiTheme="minorHAnsi" w:cstheme="minorHAnsi"/>
          <w:b/>
          <w:sz w:val="22"/>
          <w:szCs w:val="22"/>
        </w:rPr>
        <w:t>S Y DE AZAR EN</w:t>
      </w:r>
      <w:r w:rsidR="007B0BA1" w:rsidRPr="00763210">
        <w:rPr>
          <w:rFonts w:asciiTheme="minorHAnsi" w:hAnsiTheme="minorHAnsi" w:cstheme="minorHAnsi"/>
          <w:b/>
          <w:sz w:val="22"/>
          <w:szCs w:val="22"/>
        </w:rPr>
        <w:t xml:space="preserve"> BAJA</w:t>
      </w:r>
      <w:r w:rsidR="00803099" w:rsidRPr="007632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4E50" w:rsidRPr="00763210">
        <w:rPr>
          <w:rFonts w:asciiTheme="minorHAnsi" w:hAnsiTheme="minorHAnsi" w:cstheme="minorHAnsi"/>
          <w:b/>
          <w:sz w:val="22"/>
          <w:szCs w:val="22"/>
        </w:rPr>
        <w:t>TEMPORAL</w:t>
      </w:r>
      <w:r w:rsidR="00105602" w:rsidRPr="0076321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E4AD9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E4C5CF" w14:textId="6C763EC6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 xml:space="preserve">1) Órgano </w:t>
      </w:r>
      <w:r w:rsidR="00CE57AE">
        <w:rPr>
          <w:rFonts w:asciiTheme="minorHAnsi" w:hAnsiTheme="minorHAnsi" w:cstheme="minorHAnsi"/>
          <w:b/>
          <w:sz w:val="22"/>
          <w:szCs w:val="22"/>
        </w:rPr>
        <w:t xml:space="preserve">de la Agencia Tributaria de la Región de Murcia </w:t>
      </w:r>
      <w:r w:rsidRPr="00377DE4">
        <w:rPr>
          <w:rFonts w:asciiTheme="minorHAnsi" w:hAnsiTheme="minorHAnsi" w:cstheme="minorHAnsi"/>
          <w:b/>
          <w:sz w:val="22"/>
          <w:szCs w:val="22"/>
        </w:rPr>
        <w:t>al que se dirige el escr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4"/>
        <w:gridCol w:w="4091"/>
        <w:gridCol w:w="705"/>
        <w:gridCol w:w="2124"/>
      </w:tblGrid>
      <w:tr w:rsidR="001C011E" w14:paraId="53110901" w14:textId="77777777" w:rsidTr="0009645B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B563" w14:textId="77777777" w:rsidR="001C011E" w:rsidRDefault="001C011E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8602" w14:textId="77777777" w:rsidR="001C011E" w:rsidRDefault="001C011E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DBE8" w14:textId="77777777" w:rsidR="001C011E" w:rsidRDefault="001C011E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43AC" w14:textId="1DC06C93" w:rsidR="001C011E" w:rsidRDefault="00B665F2" w:rsidP="002E79B6">
            <w:pPr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140</w:t>
            </w:r>
            <w:r w:rsidR="002E79B6">
              <w:rPr>
                <w:rFonts w:cstheme="minorHAnsi"/>
                <w:sz w:val="22"/>
                <w:szCs w:val="22"/>
              </w:rPr>
              <w:t>36667</w:t>
            </w:r>
          </w:p>
        </w:tc>
      </w:tr>
    </w:tbl>
    <w:p w14:paraId="6F402865" w14:textId="75B644B1" w:rsidR="005B2B94" w:rsidRPr="00876B01" w:rsidRDefault="005B2B94" w:rsidP="005B2B94">
      <w:pPr>
        <w:pStyle w:val="Piedepgina"/>
        <w:rPr>
          <w:sz w:val="16"/>
          <w:szCs w:val="16"/>
        </w:rPr>
      </w:pPr>
    </w:p>
    <w:p w14:paraId="46C0BAE5" w14:textId="65ACA893" w:rsidR="0091193A" w:rsidRDefault="00727C0D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80"/>
        <w:gridCol w:w="425"/>
        <w:gridCol w:w="1276"/>
        <w:gridCol w:w="851"/>
        <w:gridCol w:w="391"/>
        <w:gridCol w:w="1877"/>
        <w:gridCol w:w="1272"/>
      </w:tblGrid>
      <w:tr w:rsidR="00DA2F6D" w:rsidRPr="00377DE4" w14:paraId="18240D45" w14:textId="77777777" w:rsidTr="0009645B">
        <w:tc>
          <w:tcPr>
            <w:tcW w:w="704" w:type="dxa"/>
            <w:shd w:val="clear" w:color="auto" w:fill="auto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09645B">
        <w:tc>
          <w:tcPr>
            <w:tcW w:w="2405" w:type="dxa"/>
            <w:gridSpan w:val="3"/>
            <w:shd w:val="clear" w:color="auto" w:fill="auto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09645B">
        <w:tc>
          <w:tcPr>
            <w:tcW w:w="1125" w:type="dxa"/>
            <w:gridSpan w:val="2"/>
            <w:shd w:val="clear" w:color="auto" w:fill="auto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705" w:type="dxa"/>
            <w:gridSpan w:val="2"/>
            <w:shd w:val="clear" w:color="auto" w:fill="auto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09645B">
        <w:tc>
          <w:tcPr>
            <w:tcW w:w="8497" w:type="dxa"/>
            <w:gridSpan w:val="9"/>
            <w:shd w:val="clear" w:color="auto" w:fill="auto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0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09645B">
        <w:tc>
          <w:tcPr>
            <w:tcW w:w="8497" w:type="dxa"/>
            <w:gridSpan w:val="9"/>
            <w:shd w:val="clear" w:color="auto" w:fill="auto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09645B">
        <w:tc>
          <w:tcPr>
            <w:tcW w:w="8497" w:type="dxa"/>
            <w:gridSpan w:val="9"/>
            <w:shd w:val="clear" w:color="auto" w:fill="auto"/>
          </w:tcPr>
          <w:p w14:paraId="67EC2FB0" w14:textId="27F8B681" w:rsidR="00D1140C" w:rsidRPr="006D6466" w:rsidRDefault="00D1140C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</w:tbl>
    <w:bookmarkEnd w:id="0"/>
    <w:p w14:paraId="0B5A958B" w14:textId="77777777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FF0A6BC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945D4" w14:textId="43438A04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3) Representado</w:t>
      </w:r>
      <w:r w:rsidR="002F2196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80"/>
        <w:gridCol w:w="1701"/>
        <w:gridCol w:w="284"/>
        <w:gridCol w:w="958"/>
        <w:gridCol w:w="1877"/>
        <w:gridCol w:w="1275"/>
      </w:tblGrid>
      <w:tr w:rsidR="00DA2F6D" w:rsidRPr="00377DE4" w14:paraId="0B132104" w14:textId="77777777" w:rsidTr="0009645B">
        <w:tc>
          <w:tcPr>
            <w:tcW w:w="704" w:type="dxa"/>
            <w:shd w:val="clear" w:color="auto" w:fill="auto"/>
          </w:tcPr>
          <w:p w14:paraId="42C86D80" w14:textId="317F2CBB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1DAE4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B4A1E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73B40444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C148D8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1B865261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7DE4" w:rsidRPr="00377DE4" w14:paraId="2C1EBB13" w14:textId="77777777" w:rsidTr="0009645B">
        <w:tc>
          <w:tcPr>
            <w:tcW w:w="2405" w:type="dxa"/>
            <w:gridSpan w:val="3"/>
            <w:shd w:val="clear" w:color="auto" w:fill="auto"/>
          </w:tcPr>
          <w:p w14:paraId="1EF1CEA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3D922EE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5AC1" w:rsidRPr="00377DE4" w14:paraId="49CEE370" w14:textId="77777777" w:rsidTr="0009645B">
        <w:tc>
          <w:tcPr>
            <w:tcW w:w="1125" w:type="dxa"/>
            <w:gridSpan w:val="2"/>
            <w:shd w:val="clear" w:color="auto" w:fill="auto"/>
          </w:tcPr>
          <w:p w14:paraId="21A1BFB7" w14:textId="14F3AE76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1" w:name="_Hlk513879640"/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shd w:val="clear" w:color="auto" w:fill="auto"/>
          </w:tcPr>
          <w:p w14:paraId="6B0996F3" w14:textId="73B8DA61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565DDCF" w14:textId="77777777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563852D7" w14:textId="53580B5D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1"/>
    </w:tbl>
    <w:p w14:paraId="2C230B67" w14:textId="06CE7DE3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91A5B" w14:textId="29CD44A0" w:rsidR="009179DE" w:rsidRDefault="009179DE" w:rsidP="009179D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7DE4">
        <w:rPr>
          <w:rFonts w:asciiTheme="minorHAnsi" w:hAnsiTheme="minorHAnsi" w:cstheme="minorHAnsi"/>
          <w:b/>
          <w:sz w:val="22"/>
          <w:szCs w:val="22"/>
        </w:rPr>
        <w:t>) Solicitud expresa de notificación electrón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1"/>
      </w:r>
      <w:r w:rsidR="00CC1E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9DE" w14:paraId="07DA4DE6" w14:textId="77777777" w:rsidTr="0009645B">
        <w:tc>
          <w:tcPr>
            <w:tcW w:w="8494" w:type="dxa"/>
            <w:shd w:val="clear" w:color="auto" w:fill="auto"/>
          </w:tcPr>
          <w:p w14:paraId="66A4C8E8" w14:textId="77777777" w:rsidR="009179DE" w:rsidRPr="00763210" w:rsidRDefault="009179DE" w:rsidP="0050486A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B3796" wp14:editId="46C05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8D7B9F" id="Rectángulo 23" o:spid="_x0000_s1026" style="position:absolute;margin-left:.1pt;margin-top:1pt;width:15.6pt;height:1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hZwIAABUFAAAOAAAAZHJzL2Uyb0RvYy54bWysVMFu2zAMvQ/YPwi6r46zdmuDOEWQosOA&#10;oi3aDj2rspQYk0SNUuJkf7Nv6Y+Nkh2363IadpEpkY8Unx81Pd9awzYKQwOu4uXRiDPlJNSNW1b8&#10;28Plh1POQhSuFgacqvhOBX4+e/9u2vqJGsMKTK2QURIXJq2v+CpGPymKIFfKinAEXjlyakArIm1x&#10;WdQoWspuTTEejT4VLWDtEaQKgU4vOief5fxaKxlvtA4qMlNxulvMK+b1Ka3FbComSxR+1cj+GuIf&#10;bmFF46jokOpCRMHW2PyVyjYSIYCORxJsAVo3UuUeqJty9Kab+5XwKvdC5AQ/0BT+X1p5vblF1tQV&#10;H3/kzAlL/+iOWHv+5ZZrA4xOiaLWhwlF3vtb7HeBzNTvVqNNX+qEbTOtu4FWtY1M0mF5dlqOiXxJ&#10;rt6mLMUL2GOIXxRYloyKI9XPZIrNVYhd6D6EcOkyXflsxZ1R6QbG3SlNnVDBcUZnDamFQbYR9PeF&#10;lMrFk9QOlc7RCaYbYwZgeQhoYtmD+tgEU1lbA3B0CPhnxQGRq4KLA9g2DvBQgvr7ULmL33ff9Zza&#10;f4J6Rz8QoVN28PKyIRKvRIi3AknKxDuNZ7yhRRtoKw69xdkK8Oeh8xRPCiMvZy2NRsXDj7VAxZn5&#10;6kh7Z+XxcZqlvDk++Zz+Lb72PL32uLVdAPFf0kPgZTZTfDR7UyPYR5rieapKLuEk1a64jLjfLGI3&#10;svQOSDWf5zCaHy/ilbv3MiVPrCaRPGwfBfpeSZEkeA37MRKTN4LqYhPSwXwdQTdZbS+89nzT7GXR&#10;9O9EGu7X+xz18prNfgMAAP//AwBQSwMEFAAGAAgAAAAhAP4bzxrdAAAABAEAAA8AAABkcnMvZG93&#10;bnJldi54bWxMj0FLw0AQhe+C/2EZwZvdNFWpMZsiFcGCVEwF7W2bnWaj2dmY3Tbx3zue9DLD8B5v&#10;vpcvRteKI/ah8aRgOklAIFXeNFQreN08XMxBhKjJ6NYTKvjGAIvi9CTXmfEDveCxjLXgEAqZVmBj&#10;7DIpQ2XR6TDxHRJre987Hfnsa2l6PXC4a2WaJNfS6Yb4g9UdLi1Wn+XBKbhaD/J5+VXe2P3j+/3q&#10;bbtyTx9bpc7PxrtbEBHH+GeGX3xGh4KZdv5AJohWQco+ntyHxdn0EsSO9ywFWeTyP3zxAwAA//8D&#10;AFBLAQItABQABgAIAAAAIQC2gziS/gAAAOEBAAATAAAAAAAAAAAAAAAAAAAAAABbQ29udGVudF9U&#10;eXBlc10ueG1sUEsBAi0AFAAGAAgAAAAhADj9If/WAAAAlAEAAAsAAAAAAAAAAAAAAAAALwEAAF9y&#10;ZWxzLy5yZWxzUEsBAi0AFAAGAAgAAAAhAGUOF2FnAgAAFQUAAA4AAAAAAAAAAAAAAAAALgIAAGRy&#10;cy9lMm9Eb2MueG1sUEsBAi0AFAAGAAgAAAAhAP4bzxrdAAAABA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763210">
              <w:rPr>
                <w:rFonts w:cstheme="minorHAnsi"/>
                <w:sz w:val="20"/>
                <w:szCs w:val="20"/>
              </w:rPr>
              <w:t>Solicito a la Agencia Tributaria de la Región de Murcia que me notifique a través del Servicio de Notificación electrónica por comparecencia en la Sede Electrónica de la CARM</w:t>
            </w:r>
            <w:r w:rsidRPr="00763210">
              <w:rPr>
                <w:rStyle w:val="Refdenotaalfinal"/>
                <w:rFonts w:cstheme="minorHAnsi"/>
                <w:sz w:val="20"/>
                <w:szCs w:val="20"/>
              </w:rPr>
              <w:endnoteReference w:id="2"/>
            </w:r>
            <w:r w:rsidRPr="00763210">
              <w:rPr>
                <w:rFonts w:cstheme="minorHAnsi"/>
                <w:sz w:val="20"/>
                <w:szCs w:val="20"/>
              </w:rPr>
              <w:t xml:space="preserve">, los actos y resoluciones administrativos que se deriven de cualquier procedimiento tramitado a partir de este momento por dicho organismo. </w:t>
            </w:r>
          </w:p>
          <w:p w14:paraId="5ABC60CC" w14:textId="77777777" w:rsidR="009179DE" w:rsidRPr="00D4386D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763210">
              <w:rPr>
                <w:rFonts w:cstheme="minorHAnsi"/>
                <w:sz w:val="20"/>
                <w:szCs w:val="20"/>
              </w:rPr>
              <w:t>A tal fin, me comprometo</w:t>
            </w:r>
            <w:r w:rsidRPr="00763210">
              <w:rPr>
                <w:rStyle w:val="Refdenotaalfinal"/>
                <w:rFonts w:cstheme="minorHAnsi"/>
                <w:sz w:val="20"/>
                <w:szCs w:val="20"/>
              </w:rPr>
              <w:endnoteReference w:id="3"/>
            </w:r>
            <w:r w:rsidRPr="00763210">
              <w:rPr>
                <w:rFonts w:cstheme="minorHAnsi"/>
                <w:sz w:val="20"/>
                <w:szCs w:val="20"/>
              </w:rPr>
              <w:t xml:space="preserve"> a acceder periódicamente,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.</w:t>
            </w:r>
          </w:p>
        </w:tc>
      </w:tr>
    </w:tbl>
    <w:p w14:paraId="3DEB2D97" w14:textId="77777777" w:rsidR="00763210" w:rsidRDefault="00763210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94961" w14:textId="1FB020E4" w:rsidR="0091193A" w:rsidRPr="00377DE4" w:rsidRDefault="009179DE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12A65">
        <w:rPr>
          <w:rFonts w:asciiTheme="minorHAnsi" w:hAnsiTheme="minorHAnsi" w:cstheme="minorHAnsi"/>
          <w:b/>
          <w:sz w:val="22"/>
          <w:szCs w:val="22"/>
        </w:rPr>
        <w:t>D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omicilio a efecto de notificaciones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1126"/>
        <w:gridCol w:w="570"/>
        <w:gridCol w:w="987"/>
        <w:gridCol w:w="711"/>
        <w:gridCol w:w="712"/>
        <w:gridCol w:w="567"/>
        <w:gridCol w:w="986"/>
        <w:gridCol w:w="423"/>
        <w:gridCol w:w="711"/>
        <w:gridCol w:w="567"/>
        <w:gridCol w:w="290"/>
        <w:gridCol w:w="277"/>
        <w:gridCol w:w="570"/>
      </w:tblGrid>
      <w:tr w:rsidR="00E1518A" w:rsidRPr="00377DE4" w14:paraId="31058375" w14:textId="77777777" w:rsidTr="0009645B">
        <w:tc>
          <w:tcPr>
            <w:tcW w:w="1126" w:type="dxa"/>
            <w:shd w:val="clear" w:color="auto" w:fill="auto"/>
          </w:tcPr>
          <w:p w14:paraId="2AB64C95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570" w:type="dxa"/>
            <w:shd w:val="clear" w:color="auto" w:fill="auto"/>
          </w:tcPr>
          <w:p w14:paraId="2EA4BC8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00E277E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3966" w:type="dxa"/>
            <w:gridSpan w:val="6"/>
            <w:shd w:val="clear" w:color="auto" w:fill="auto"/>
          </w:tcPr>
          <w:p w14:paraId="0B1F2E2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63AD92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570" w:type="dxa"/>
            <w:shd w:val="clear" w:color="auto" w:fill="auto"/>
          </w:tcPr>
          <w:p w14:paraId="5AA96E9E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6C640468" w14:textId="77777777" w:rsidTr="0009645B">
        <w:tc>
          <w:tcPr>
            <w:tcW w:w="1126" w:type="dxa"/>
            <w:shd w:val="clear" w:color="auto" w:fill="auto"/>
          </w:tcPr>
          <w:p w14:paraId="3B90F419" w14:textId="1B2F7024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570" w:type="dxa"/>
            <w:shd w:val="clear" w:color="auto" w:fill="auto"/>
          </w:tcPr>
          <w:p w14:paraId="42F13FB2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C25569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711" w:type="dxa"/>
            <w:shd w:val="clear" w:color="auto" w:fill="auto"/>
          </w:tcPr>
          <w:p w14:paraId="7F78EC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D0763B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567" w:type="dxa"/>
            <w:shd w:val="clear" w:color="auto" w:fill="auto"/>
          </w:tcPr>
          <w:p w14:paraId="7F892018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AA136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423" w:type="dxa"/>
            <w:shd w:val="clear" w:color="auto" w:fill="auto"/>
          </w:tcPr>
          <w:p w14:paraId="25C3EA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14:paraId="68174F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14342BC" w14:textId="3F1E73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4592C0CD" w14:textId="77777777" w:rsidTr="0009645B">
        <w:tc>
          <w:tcPr>
            <w:tcW w:w="1126" w:type="dxa"/>
            <w:shd w:val="clear" w:color="auto" w:fill="auto"/>
          </w:tcPr>
          <w:p w14:paraId="5409E904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1B3D1333" w14:textId="033A1E05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11164FB7" w14:textId="74974D3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1FFCDE33" w14:textId="20DDCA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E4FF47" w14:textId="2A5CE6B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704" w:type="dxa"/>
            <w:gridSpan w:val="4"/>
            <w:shd w:val="clear" w:color="auto" w:fill="auto"/>
          </w:tcPr>
          <w:p w14:paraId="66221BD6" w14:textId="6B6C4DE3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FB381E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C274" w14:textId="0A92725E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6) Suscripción al servicio gratuito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F1" w14:paraId="02C3AD06" w14:textId="77777777" w:rsidTr="0009645B">
        <w:tc>
          <w:tcPr>
            <w:tcW w:w="8494" w:type="dxa"/>
            <w:shd w:val="clear" w:color="auto" w:fill="auto"/>
          </w:tcPr>
          <w:p w14:paraId="1021FBC0" w14:textId="55911F59" w:rsidR="001C78F1" w:rsidRPr="001C78F1" w:rsidRDefault="00CB3B5F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447CF" wp14:editId="02EFA3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6755</wp:posOffset>
                      </wp:positionV>
                      <wp:extent cx="3192284" cy="248285"/>
                      <wp:effectExtent l="0" t="0" r="2730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284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FA9931" id="Rectángulo 22" o:spid="_x0000_s1026" style="position:absolute;margin-left:-1.8pt;margin-top:55.65pt;width:251.35pt;height:19.5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rjwIAAHAFAAAOAAAAZHJzL2Uyb0RvYy54bWysVM1u2zAMvg/YOwi6r469dEuDOkXQosOA&#10;og3aDj0rshQLkEVNUuJkb7Nn2YuNkn8SdMUOw3yQSZH8+COSl1f7RpOdcF6BKWl+NqFEGA6VMpuS&#10;fnu+/TCjxAdmKqbBiJIehKdXi/fvLls7FwXUoCvhCIIYP29tSesQ7DzLPK9Fw/wZWGFQKME1LCDr&#10;NlnlWIvojc6KyeRT1oKrrAMuvMfbm05IFwlfSsHDg5ReBKJLirGFdLp0ruOZLS7ZfOOYrRXvw2D/&#10;EEXDlEGnI9QNC4xsnfoDqlHcgQcZzjg0GUipuEg5YDb55FU2TzWzIuWCxfF2LJP/f7D8frdyRFUl&#10;LQpKDGvwjR6xar9+ms1WA8FbLFFr/Rw1n+zK9ZxHMua7l66Jf8yE7FNZD2NZxT4Qjpcf84uimE0p&#10;4SgrprNidh5Bs6O1dT58EdCQSJTUYQCpmmx350OnOqhEZx60qm6V1omJrSKutSM7ho+83uQ9+IlW&#10;FhPoQk5UOGgRbbV5FBKzxyCL5DD13RGMcS5MyDtRzSrR+Tif4Dd4GdynhBJgRJYY3YjdAwyaHciA&#10;3aXX60dTkdp2NJ78LbDOeLRInsGE0bhRBtxbABqz6j13+hj+SWkiuYbqgL3hoBsab/mtwue5Yz6s&#10;mMMpwXnCyQ8PeEgNbUmhpyipwf146z7qY/OilJIWp66k/vuWOUGJ/mqwrS/y6TSOaWKm558LZNyp&#10;ZH0qMdvmGvDNc9wxlicy6gc9kNJB84ILYhm9oogZjr5LyoMbmOvQbQNcMVwsl0kNR9OycGeeLI/g&#10;saqx/Z73L8zZvkcDdvc9DBPK5q9atdONlgaW2wBSpT4+1rWvN451apx+BcW9cconreOiXPwGAAD/&#10;/wMAUEsDBBQABgAIAAAAIQAn4XnG4AAAAAoBAAAPAAAAZHJzL2Rvd25yZXYueG1sTI+xTsMwEIZ3&#10;JN7BOiQW1Dpp2oqmcaoKyoA6ETowOrHrRMTnyHbb5O05Jhjvv0//fVfsRtuzq/ahcyggnSfANDZO&#10;dWgEnD7fZs/AQpSoZO9QC5h0gF15f1fIXLkbfuhrFQ2jEgy5FNDGOOSch6bVVoa5GzTS7uy8lZFG&#10;b7jy8kbltueLJFlzKzukC60c9Eurm+/qYgUcVrUP09Orx8Vxqt4PXyY77Y0Qjw/jfgss6jH+wfCr&#10;T+pQklPtLqgC6wXMsjWRlKdpBoyA5WaTAqspWSVL4GXB/79Q/gAAAP//AwBQSwECLQAUAAYACAAA&#10;ACEAtoM4kv4AAADhAQAAEwAAAAAAAAAAAAAAAAAAAAAAW0NvbnRlbnRfVHlwZXNdLnhtbFBLAQIt&#10;ABQABgAIAAAAIQA4/SH/1gAAAJQBAAALAAAAAAAAAAAAAAAAAC8BAABfcmVscy8ucmVsc1BLAQIt&#10;ABQABgAIAAAAIQAkUFXrjwIAAHAFAAAOAAAAAAAAAAAAAAAAAC4CAABkcnMvZTJvRG9jLnhtbFBL&#10;AQItABQABgAIAAAAIQAn4XnG4AAAAAo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6C2157" wp14:editId="0EA70B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4410</wp:posOffset>
                      </wp:positionV>
                      <wp:extent cx="1390537" cy="215566"/>
                      <wp:effectExtent l="0" t="0" r="19685" b="133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537" cy="2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D4CF58" id="Rectángulo 20" o:spid="_x0000_s1026" style="position:absolute;margin-left:-1.85pt;margin-top:78.3pt;width:109.5pt;height:16.9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YkkAIAAHAFAAAOAAAAZHJzL2Uyb0RvYy54bWysVM1OGzEQvlfqO1i+l90NBErEBkUgqkoI&#10;IqDi7HjtrCWvx7WdbNK36bP0xTr2/iSiqIeqOThjz8w3P/vNXF3vGk22wnkFpqTFSU6JMBwqZdYl&#10;/fZy9+kzJT4wUzENRpR0Lzy9nn/8cNXamZhADboSjiCI8bPWlrQOwc6yzPNaNMyfgBUGlRJcwwJe&#10;3TqrHGsRvdHZJM/PsxZcZR1w4T2+3nZKOk/4UgoeHqX0IhBdUswtpNOlcxXPbH7FZmvHbK14nwb7&#10;hywapgwGHaFuWWBk49QfUI3iDjzIcMKhyUBKxUWqAasp8jfVPNfMilQLNsfbsU3+/8Hyh+3SEVWV&#10;dILtMazBb/SEXfv106w3Ggi+Yota62do+WyXrr95FGO9O+ma+I+VkF1q635sq9gFwvGxOL3Mp6cX&#10;lHDUTYrp9Pw8gmYHb+t8+CKgIVEoqcMEUjfZ9t6HznQwicE8aFXdKa3TJVJF3GhHtgw/8mpd9OBH&#10;VlksoEs5SWGvRfTV5klIrB6TnKSAiXcHMMa5MKHoVDWrRBdjmuNviDKETwUlwIgsMbsRuwcYLDuQ&#10;Absrr7ePriLRdnTO/5ZY5zx6pMhgwujcKAPuPQCNVfWRO3tM/6g1UVxBtUduOOiGxlt+p/Dz3DMf&#10;lszhlCBhcPLDIx5SQ1tS6CVKanA/3nuP9khe1FLS4tSV1H/fMCco0V8N0vqyODuLY5ouZ9OLSEp3&#10;rFkda8ymuQH85gXuGMuTGO2DHkTpoHnFBbGIUVHFDMfYJeXBDZeb0G0DXDFcLBbJDEfTsnBvni2P&#10;4LGrkX4vu1fmbM/RgOx+gGFC2ewNVTvb6GlgsQkgVeLxoa99v3GsE3H6FRT3xvE9WR0W5fw3AAAA&#10;//8DAFBLAwQUAAYACAAAACEA5lIIpN8AAAAKAQAADwAAAGRycy9kb3ducmV2LnhtbEyPsU7DMBCG&#10;dyTewTokFtQ6TZQAIU5VQRlQJ0IHRic2TkR8jmy3Td6eY4Lx/vv033fVdrYjO2sfBocCNusEmMbO&#10;qQGNgOPH6+oBWIgSlRwdagGLDrCtr68qWSp3wXd9bqJhVIKhlAL6GKeS89D12sqwdpNG2n05b2Wk&#10;0RuuvLxQuR15miQFt3JAutDLST/3uvtuTlbAPm99WO5ePKaHpXnbf5rsuDNC3N7MuydgUc/xD4Zf&#10;fVKHmpxad0IV2Chgld0TSXleFMAISDd5Bqyl5DHJgdcV//9C/QMAAP//AwBQSwECLQAUAAYACAAA&#10;ACEAtoM4kv4AAADhAQAAEwAAAAAAAAAAAAAAAAAAAAAAW0NvbnRlbnRfVHlwZXNdLnhtbFBLAQIt&#10;ABQABgAIAAAAIQA4/SH/1gAAAJQBAAALAAAAAAAAAAAAAAAAAC8BAABfcmVscy8ucmVsc1BLAQIt&#10;ABQABgAIAAAAIQAAZuYkkAIAAHAFAAAOAAAAAAAAAAAAAAAAAC4CAABkcnMvZTJvRG9jLnhtbFBL&#10;AQItABQABgAIAAAAIQDmUgik3wAAAAo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773BE"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E1D54AA" wp14:editId="44107F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2D6DB5" id="Rectángulo 25" o:spid="_x0000_s1026" style="position:absolute;margin-left:-1.1pt;margin-top:.4pt;width:15.6pt;height:1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3JZwIAABUFAAAOAAAAZHJzL2Uyb0RvYy54bWysVMFu2zAMvQ/YPwi6r46DdmuDOkWQosOA&#10;oi2aDj0rspQYk0SNUuJkf7Nv2Y+Nkh2363IadrEpkY8Unx51ebWzhm0VhgZcxcuTEWfKSagbt6r4&#10;16ebD+echShcLQw4VfG9Cvxq+v7dZesnagxrMLVCRklcmLS+4usY/aQoglwrK8IJeOXIqQGtiLTE&#10;VVGjaCm7NcV4NPpYtIC1R5AqBNq97px8mvNrrWS81zqoyEzF6WwxfzF/l+lbTC/FZIXCrxvZH0P8&#10;wymsaBwVHVJdiyjYBpu/UtlGIgTQ8USCLUDrRqrcA3VTjt50s1gLr3IvRE7wA03h/6WVd9sHZE1d&#10;8fEZZ05YuqNHYu3XT7faGGC0SxS1PkwocuEfsF8FMlO/O402/akTtsu07gda1S4ySZvlxXk5JvIl&#10;uXqbshQvYI8hflZgWTIqjlQ/kym2tyF2oYcQwqXDdOWzFfdGpRMY96g0dUIFxxmdNaTmBtlW0O0L&#10;KZWLuR0qnaMTTDfGDMDyGNDEMnFAoD42wVTW1gAcHQP+WXFA5Krg4gC2jQM8lqD+NlTu4g/ddz2n&#10;9pdQ7+kCETplBy9vGiLxVoT4IJCkTLzTeMZ7+mgDbcWhtzhbA/44tp/iSWHk5ayl0ah4+L4RqDgz&#10;Xxxp76I8PU2zlBenZ5/S3eJrz/K1x23sHIj/kh4CL7OZ4qM5mBrBPtMUz1JVcgknqXbFZcTDYh67&#10;kaV3QKrZLIfR/HgRb93Cy5Q8sZpE8rR7Fuh7JUWS4B0cxkhM3giqi01IB7NNBN1ktb3w2vNNs5fv&#10;v38n0nC/Xueol9ds+hsAAP//AwBQSwMEFAAGAAgAAAAhAKVTx4LdAAAABQEAAA8AAABkcnMvZG93&#10;bnJldi54bWxMj0FLxDAUhO+C/yE8wdtuakRxa9NFVgQXRLEKurds87apNi+1yW7rv/d50uMww8w3&#10;xXLynTjgENtAGs7mGQikOtiWGg2vL3ezKxAxGbKmC4QavjHCsjw+Kkxuw0jPeKhSI7iEYm40uJT6&#10;XMpYO/QmzkOPxN4uDN4klkMj7WBGLvedVFl2Kb1piRec6XHlsP6s9l7DxeMon1Zf1cLt7t9v12+b&#10;tX/42Gh9ejLdXINIOKW/MPziMzqUzLQNe7JRdBpmSnFSA/OzqxZ8bKvhXGUgy0L+py9/AAAA//8D&#10;AFBLAQItABQABgAIAAAAIQC2gziS/gAAAOEBAAATAAAAAAAAAAAAAAAAAAAAAABbQ29udGVudF9U&#10;eXBlc10ueG1sUEsBAi0AFAAGAAgAAAAhADj9If/WAAAAlAEAAAsAAAAAAAAAAAAAAAAALwEAAF9y&#10;ZWxzLy5yZWxzUEsBAi0AFAAGAAgAAAAhAA5y/clnAgAAFQUAAA4AAAAAAAAAAAAAAAAALgIAAGRy&#10;cy9lMm9Eb2MueG1sUEsBAi0AFAAGAAgAAAAhAKVTx4LdAAAABQ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 w:rsidR="000102DA">
              <w:rPr>
                <w:rFonts w:cstheme="minorHAnsi"/>
                <w:sz w:val="22"/>
                <w:szCs w:val="22"/>
              </w:rPr>
              <w:t xml:space="preserve">        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Autorizo a la Agencia Tributaria de la Región de Murcia a que me envíe un aviso, siempre que disponga de una nueva notificación </w:t>
            </w:r>
            <w:r w:rsidR="00865032">
              <w:rPr>
                <w:rFonts w:cstheme="minorHAnsi"/>
                <w:sz w:val="22"/>
                <w:szCs w:val="22"/>
              </w:rPr>
              <w:t>(electrónica o postal)</w:t>
            </w:r>
            <w:r w:rsidR="00FC0EC5">
              <w:rPr>
                <w:rFonts w:cstheme="minorHAnsi"/>
                <w:sz w:val="22"/>
                <w:szCs w:val="22"/>
              </w:rPr>
              <w:t xml:space="preserve"> relacionada con la presente solicitud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, a través de un correo electrónico a la dirección de correo ______________________________________  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y/o vía SMS al n.º de teléfono móvil ________________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5C29E32D" w14:textId="77777777" w:rsidR="00296800" w:rsidRDefault="00296800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DED6CE" w14:textId="41BF758B" w:rsidR="00C34DA7" w:rsidRDefault="00A07BD5" w:rsidP="00A07BD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96800">
        <w:rPr>
          <w:rFonts w:asciiTheme="minorHAnsi" w:hAnsiTheme="minorHAnsi" w:cstheme="minorHAnsi"/>
          <w:b/>
          <w:sz w:val="22"/>
          <w:szCs w:val="22"/>
        </w:rPr>
        <w:t>Máquina</w:t>
      </w:r>
      <w:r w:rsidR="006A1742">
        <w:rPr>
          <w:rFonts w:asciiTheme="minorHAnsi" w:hAnsiTheme="minorHAnsi" w:cstheme="minorHAnsi"/>
          <w:b/>
          <w:sz w:val="22"/>
          <w:szCs w:val="22"/>
        </w:rPr>
        <w:t>s</w:t>
      </w:r>
      <w:r w:rsidR="00296800">
        <w:rPr>
          <w:rFonts w:asciiTheme="minorHAnsi" w:hAnsiTheme="minorHAnsi" w:cstheme="minorHAnsi"/>
          <w:b/>
          <w:sz w:val="22"/>
          <w:szCs w:val="22"/>
        </w:rPr>
        <w:t xml:space="preserve"> que causa</w:t>
      </w:r>
      <w:r w:rsidR="006A1742">
        <w:rPr>
          <w:rFonts w:asciiTheme="minorHAnsi" w:hAnsiTheme="minorHAnsi" w:cstheme="minorHAnsi"/>
          <w:b/>
          <w:sz w:val="22"/>
          <w:szCs w:val="22"/>
        </w:rPr>
        <w:t>n</w:t>
      </w:r>
      <w:r w:rsidR="002968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1742">
        <w:rPr>
          <w:rFonts w:asciiTheme="minorHAnsi" w:hAnsiTheme="minorHAnsi" w:cstheme="minorHAnsi"/>
          <w:b/>
          <w:sz w:val="22"/>
          <w:szCs w:val="22"/>
        </w:rPr>
        <w:t>reactivación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402"/>
      </w:tblGrid>
      <w:tr w:rsidR="005867F7" w:rsidRPr="00377DE4" w14:paraId="08972437" w14:textId="4A37686C" w:rsidTr="005867F7">
        <w:tc>
          <w:tcPr>
            <w:tcW w:w="2405" w:type="dxa"/>
            <w:shd w:val="clear" w:color="auto" w:fill="auto"/>
          </w:tcPr>
          <w:p w14:paraId="5D06A1C0" w14:textId="2ADFE4C6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º Guía de Circulación:</w:t>
            </w:r>
          </w:p>
        </w:tc>
        <w:tc>
          <w:tcPr>
            <w:tcW w:w="3402" w:type="dxa"/>
            <w:shd w:val="clear" w:color="auto" w:fill="auto"/>
          </w:tcPr>
          <w:p w14:paraId="29D26C72" w14:textId="13DF7682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º de Autorización de Explotación:</w:t>
            </w:r>
          </w:p>
        </w:tc>
        <w:tc>
          <w:tcPr>
            <w:tcW w:w="3402" w:type="dxa"/>
          </w:tcPr>
          <w:p w14:paraId="4AADE6BA" w14:textId="06B8B393" w:rsidR="005867F7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bre del modelo:</w:t>
            </w:r>
          </w:p>
        </w:tc>
      </w:tr>
      <w:tr w:rsidR="005867F7" w:rsidRPr="00377DE4" w14:paraId="45217DA1" w14:textId="0C795234" w:rsidTr="005867F7">
        <w:tc>
          <w:tcPr>
            <w:tcW w:w="2405" w:type="dxa"/>
            <w:shd w:val="clear" w:color="auto" w:fill="auto"/>
          </w:tcPr>
          <w:p w14:paraId="6316F066" w14:textId="55D646B0" w:rsidR="005867F7" w:rsidRPr="00377DE4" w:rsidRDefault="005867F7" w:rsidP="008B10E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3447AA3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534632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67F7" w:rsidRPr="00377DE4" w14:paraId="7B4646B7" w14:textId="77777777" w:rsidTr="005867F7">
        <w:tc>
          <w:tcPr>
            <w:tcW w:w="2405" w:type="dxa"/>
            <w:shd w:val="clear" w:color="auto" w:fill="auto"/>
          </w:tcPr>
          <w:p w14:paraId="6EEC479C" w14:textId="77777777" w:rsidR="005867F7" w:rsidRPr="00377DE4" w:rsidRDefault="005867F7" w:rsidP="008B10E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9841ED5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9FD8A0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67F7" w:rsidRPr="00377DE4" w14:paraId="1AA2C2F2" w14:textId="77777777" w:rsidTr="005867F7">
        <w:tc>
          <w:tcPr>
            <w:tcW w:w="2405" w:type="dxa"/>
            <w:shd w:val="clear" w:color="auto" w:fill="auto"/>
          </w:tcPr>
          <w:p w14:paraId="5FADD085" w14:textId="77777777" w:rsidR="005867F7" w:rsidRPr="00377DE4" w:rsidRDefault="005867F7" w:rsidP="008B10E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A25614C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12786C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67F7" w:rsidRPr="00377DE4" w14:paraId="5D82E10B" w14:textId="77777777" w:rsidTr="005867F7">
        <w:tc>
          <w:tcPr>
            <w:tcW w:w="2405" w:type="dxa"/>
            <w:shd w:val="clear" w:color="auto" w:fill="auto"/>
          </w:tcPr>
          <w:p w14:paraId="7916C6F0" w14:textId="77777777" w:rsidR="005867F7" w:rsidRPr="00377DE4" w:rsidRDefault="005867F7" w:rsidP="008B10E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9DAD474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155C4D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67F7" w:rsidRPr="00377DE4" w14:paraId="006AD8BB" w14:textId="77777777" w:rsidTr="005867F7">
        <w:tc>
          <w:tcPr>
            <w:tcW w:w="2405" w:type="dxa"/>
            <w:shd w:val="clear" w:color="auto" w:fill="auto"/>
          </w:tcPr>
          <w:p w14:paraId="703E31E0" w14:textId="77777777" w:rsidR="005867F7" w:rsidRPr="00377DE4" w:rsidRDefault="005867F7" w:rsidP="008B10E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D0C433B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A7BF4CA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67F7" w:rsidRPr="00377DE4" w14:paraId="6A447090" w14:textId="77777777" w:rsidTr="005867F7">
        <w:tc>
          <w:tcPr>
            <w:tcW w:w="2405" w:type="dxa"/>
            <w:shd w:val="clear" w:color="auto" w:fill="auto"/>
          </w:tcPr>
          <w:p w14:paraId="3E4CEEBA" w14:textId="77777777" w:rsidR="005867F7" w:rsidRPr="00377DE4" w:rsidRDefault="005867F7" w:rsidP="008B10E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86F2BD1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F0A706" w14:textId="77777777" w:rsidR="005867F7" w:rsidRPr="00377DE4" w:rsidRDefault="005867F7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67B0E" w:rsidRPr="00377DE4" w14:paraId="6DB7189D" w14:textId="77777777" w:rsidTr="005867F7">
        <w:tc>
          <w:tcPr>
            <w:tcW w:w="2405" w:type="dxa"/>
            <w:shd w:val="clear" w:color="auto" w:fill="auto"/>
          </w:tcPr>
          <w:p w14:paraId="6F2D294B" w14:textId="77777777" w:rsidR="00467B0E" w:rsidRPr="00377DE4" w:rsidRDefault="00467B0E" w:rsidP="008B10E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961E07" w14:textId="77777777" w:rsidR="00467B0E" w:rsidRPr="00377DE4" w:rsidRDefault="00467B0E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0ACF14" w14:textId="77777777" w:rsidR="00467B0E" w:rsidRPr="00377DE4" w:rsidRDefault="00467B0E" w:rsidP="008146C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5C2B777" w14:textId="77777777" w:rsidR="005B2B94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1A767F9D" w14:textId="77777777" w:rsidR="00846DBD" w:rsidRDefault="00846DBD" w:rsidP="005B2B94">
      <w:pPr>
        <w:pStyle w:val="Piedepgina"/>
        <w:rPr>
          <w:sz w:val="16"/>
          <w:szCs w:val="16"/>
        </w:rPr>
      </w:pPr>
    </w:p>
    <w:p w14:paraId="5EFB11BE" w14:textId="77777777" w:rsidR="00846DBD" w:rsidRDefault="00846DBD" w:rsidP="005B2B94">
      <w:pPr>
        <w:pStyle w:val="Piedepgina"/>
        <w:rPr>
          <w:sz w:val="16"/>
          <w:szCs w:val="16"/>
        </w:rPr>
      </w:pPr>
    </w:p>
    <w:p w14:paraId="424D69B4" w14:textId="77777777" w:rsidR="005867F7" w:rsidRDefault="005867F7" w:rsidP="005B2B94">
      <w:pPr>
        <w:pStyle w:val="Piedepgina"/>
        <w:rPr>
          <w:sz w:val="16"/>
          <w:szCs w:val="16"/>
        </w:rPr>
      </w:pPr>
    </w:p>
    <w:p w14:paraId="2756E7F7" w14:textId="627B8C99" w:rsidR="00422AA5" w:rsidRPr="00377DE4" w:rsidRDefault="005867F7" w:rsidP="005867F7">
      <w:pPr>
        <w:pStyle w:val="Piedepgin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09645B">
        <w:tc>
          <w:tcPr>
            <w:tcW w:w="4252" w:type="dxa"/>
            <w:shd w:val="clear" w:color="auto" w:fill="auto"/>
            <w:vAlign w:val="center"/>
          </w:tcPr>
          <w:p w14:paraId="3780D62D" w14:textId="577D8E2E" w:rsidR="0091193A" w:rsidRPr="00511B3B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7DE4">
              <w:rPr>
                <w:rFonts w:cstheme="minorHAnsi"/>
                <w:sz w:val="22"/>
                <w:szCs w:val="22"/>
              </w:rPr>
              <w:t>de</w:t>
            </w:r>
            <w:proofErr w:type="spellEnd"/>
            <w:r w:rsidR="00285F1E"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9E418F" w14:textId="2A1EB436" w:rsidR="0091193A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F44D70" wp14:editId="4BA085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5260</wp:posOffset>
                      </wp:positionV>
                      <wp:extent cx="2580005" cy="541020"/>
                      <wp:effectExtent l="0" t="0" r="10795" b="1143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345D8" id="Rectángulo 12" o:spid="_x0000_s1026" style="position:absolute;margin-left:-.3pt;margin-top:13.8pt;width:203.15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zfQIAAEkFAAAOAAAAZHJzL2Uyb0RvYy54bWysVM1uGjEQvlfqO1i+N7tLoU0RS4SIUlWK&#10;kihJlbPx2mDV9ri2YaFv02fpi3VsloWmnKpedmc8/5+/8eRqazTZCB8U2JpWFyUlwnJolF3W9Ovz&#10;zbtLSkJktmEarKjpTgR6NX37ZtK6sRjACnQjPMEkNoxbV9NVjG5cFIGvhGHhApywaJTgDYuo+mXR&#10;eNZidqOLQVl+KFrwjfPARQh4er030mnOL6Xg8V7KICLRNcXeYv76/F2kbzGdsPHSM7dSvGuD/UMX&#10;himLRftU1ywysvbqr1RGcQ8BZLzgYAqQUnGRZ8BpqvLVNE8r5kSeBcEJrocp/L+0/G7z4Ilq8O4G&#10;lFhm8I4eEbVfP+1yrYHgKULUujBGzyf34DstoJjm3Upv0h8nIdsM666HVWwj4Xg4GF2WZTmihKNt&#10;NKzKQca9OEY7H+JnAYYkoaYeG8hoss1tiFgRXQ8uqVgArZobpXVWElXEXHuyYXjJi2WVOsaIE68i&#10;DbBvOUtxp0WK1fZRSJw+NZkLZt4dkzHOhY3vu4TZO4VJLN0HVucCdTx00fmmMJH52AeW5wL/rNhH&#10;5KpgYx9slAV/LkHzra+890csTmZO4gKaHV66h/02BMdvFOJ+y0J8YB7pj4uCKx3v8SM1tDWFTqJk&#10;Bf7HufPkj6xEKyUtrlNNw/c184IS/cUiXz9Vw2Hav6wMRx+RAsSfWhanFrs2c8DLrPDxcDyLyT/q&#10;gyg9mBfc/FmqiiZmOdauKY/+oMzjfs3x7eBiNstuuHOOxVv75HhKnlBNvHrevjDvOvJFpO0dHFaP&#10;jV9xcO+bIi3M1hGkygQ94trhjfuaWdi9LelBONWz1/EFnP4GAAD//wMAUEsDBBQABgAIAAAAIQAr&#10;qeMz4AAAAAgBAAAPAAAAZHJzL2Rvd25yZXYueG1sTI/BTsMwDIbvSLxDZCRuW7oKtlGaTgwJiQMH&#10;urHBMWtMW9Y4Jcm28vYzJzhZ1v/p9+d8MdhOHNGH1pGCyTgBgVQ501Kt4G39NJqDCFGT0Z0jVPCD&#10;ARbF5UWuM+NOVOJxFWvBJRQyraCJsc+kDFWDVoex65E4+3Te6sirr6Xx+sTltpNpkkyl1S3xhUb3&#10;+NhgtV8drILNc/nynTYfr0t/974ns/wq5Xat1PXV8HAPIuIQ/2D41Wd1KNhp5w5kgugUjKYMKkhn&#10;PDm+SW5nIHbMTdI5yCKX/x8ozgAAAP//AwBQSwECLQAUAAYACAAAACEAtoM4kv4AAADhAQAAEwAA&#10;AAAAAAAAAAAAAAAAAAAAW0NvbnRlbnRfVHlwZXNdLnhtbFBLAQItABQABgAIAAAAIQA4/SH/1gAA&#10;AJQBAAALAAAAAAAAAAAAAAAAAC8BAABfcmVscy8ucmVsc1BLAQItABQABgAIAAAAIQDgWy/zfQIA&#10;AEkFAAAOAAAAAAAAAAAAAAAAAC4CAABkcnMvZTJvRG9jLnhtbFBLAQItABQABgAIAAAAIQArqeMz&#10;4AAAAAgBAAAPAAAAAAAAAAAAAAAAANcEAABkcnMvZG93bnJldi54bWxQSwUGAAAAAAQABADzAAAA&#10;5AUAAAAA&#10;" fillcolor="white [3212]" strokecolor="#a5a5a5 [3206]" strokeweight="1pt"/>
                  </w:pict>
                </mc:Fallback>
              </mc:AlternateContent>
            </w:r>
            <w:r w:rsidR="0091193A" w:rsidRPr="00377DE4">
              <w:rPr>
                <w:rFonts w:cstheme="minorHAnsi"/>
                <w:sz w:val="22"/>
                <w:szCs w:val="22"/>
              </w:rPr>
              <w:t>Firma</w:t>
            </w:r>
          </w:p>
          <w:p w14:paraId="7B8C74E1" w14:textId="77777777" w:rsidR="00291CC9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64A55404" w14:textId="0845DF19" w:rsidR="00291CC9" w:rsidRPr="00377DE4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7603AA7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D0765BF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2C22189" w14:textId="77777777" w:rsidR="00846DBD" w:rsidRDefault="00846DBD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E9F26EB" w14:textId="77777777" w:rsidR="005867F7" w:rsidRDefault="005867F7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AA4E0B6" w14:textId="77777777" w:rsidR="005867F7" w:rsidRDefault="005867F7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22A4AA3" w14:textId="77777777" w:rsidR="002E79B6" w:rsidRPr="00E11954" w:rsidRDefault="002E79B6" w:rsidP="002E79B6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11954">
        <w:rPr>
          <w:rFonts w:asciiTheme="minorHAnsi" w:hAnsiTheme="minorHAnsi" w:cstheme="minorHAnsi"/>
          <w:b/>
          <w:bCs/>
          <w:sz w:val="16"/>
          <w:szCs w:val="16"/>
        </w:rPr>
        <w:t>INFORMACION BÁSICA SOBRE PROTECCION DE DATOS</w:t>
      </w:r>
    </w:p>
    <w:p w14:paraId="5B7E3BC9" w14:textId="77777777" w:rsidR="002E79B6" w:rsidRPr="00E11954" w:rsidRDefault="002E79B6" w:rsidP="002E79B6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11954">
        <w:rPr>
          <w:rFonts w:asciiTheme="minorHAnsi" w:hAnsiTheme="minorHAnsi" w:cstheme="minorHAnsi"/>
          <w:b/>
          <w:bCs/>
          <w:sz w:val="16"/>
          <w:szCs w:val="16"/>
        </w:rPr>
        <w:t xml:space="preserve">- Responsable del tratamiento de datos: </w:t>
      </w:r>
      <w:r w:rsidRPr="00E11954">
        <w:rPr>
          <w:rFonts w:asciiTheme="minorHAnsi" w:hAnsiTheme="minorHAnsi" w:cstheme="minorHAnsi"/>
          <w:sz w:val="16"/>
          <w:szCs w:val="16"/>
        </w:rPr>
        <w:t>Directora de la Agencia Tributaria de la Región de Murcia.</w:t>
      </w:r>
    </w:p>
    <w:p w14:paraId="14C86F81" w14:textId="77777777" w:rsidR="002E79B6" w:rsidRPr="00E11954" w:rsidRDefault="002E79B6" w:rsidP="002E79B6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11954">
        <w:rPr>
          <w:rFonts w:asciiTheme="minorHAnsi" w:hAnsiTheme="minorHAnsi" w:cstheme="minorHAnsi"/>
          <w:b/>
          <w:bCs/>
          <w:sz w:val="16"/>
          <w:szCs w:val="16"/>
        </w:rPr>
        <w:t xml:space="preserve">- Finalidades del tratamiento de datos: </w:t>
      </w:r>
      <w:r w:rsidRPr="00E11954">
        <w:rPr>
          <w:rFonts w:asciiTheme="minorHAnsi" w:hAnsiTheme="minorHAnsi" w:cstheme="minorHAnsi"/>
          <w:sz w:val="16"/>
          <w:szCs w:val="16"/>
        </w:rPr>
        <w:t>Aplicación efectiva del sistema tributario autonómico y de aquellos recursos de otras administraciones y entes públicos cuya gestión se le encomiende por ley o por convenio, así como para el ejercicio de las competencias en materia de juego.</w:t>
      </w:r>
    </w:p>
    <w:p w14:paraId="686A6766" w14:textId="77777777" w:rsidR="002E79B6" w:rsidRPr="00E11954" w:rsidRDefault="002E79B6" w:rsidP="002E79B6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11954">
        <w:rPr>
          <w:rFonts w:asciiTheme="minorHAnsi" w:hAnsiTheme="minorHAnsi" w:cstheme="minorHAnsi"/>
          <w:b/>
          <w:bCs/>
          <w:sz w:val="16"/>
          <w:szCs w:val="16"/>
        </w:rPr>
        <w:t>- Legitimación del tratamiento de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Cumplimiento de una obligación legal.</w:t>
      </w:r>
    </w:p>
    <w:p w14:paraId="550DB574" w14:textId="77777777" w:rsidR="002E79B6" w:rsidRPr="00E11954" w:rsidRDefault="002E79B6" w:rsidP="002E79B6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11954">
        <w:rPr>
          <w:rFonts w:asciiTheme="minorHAnsi" w:hAnsiTheme="minorHAnsi" w:cstheme="minorHAnsi"/>
          <w:b/>
          <w:bCs/>
          <w:sz w:val="16"/>
          <w:szCs w:val="16"/>
        </w:rPr>
        <w:t xml:space="preserve">- Destinatarios de cesiones de datos: </w:t>
      </w:r>
      <w:r w:rsidRPr="00E11954">
        <w:rPr>
          <w:rFonts w:asciiTheme="minorHAnsi" w:hAnsiTheme="minorHAnsi" w:cstheme="minorHAnsi"/>
          <w:sz w:val="16"/>
          <w:szCs w:val="16"/>
        </w:rPr>
        <w:t>Otras administraciones públicas de ámbito nacional.</w:t>
      </w:r>
    </w:p>
    <w:p w14:paraId="09F71795" w14:textId="77777777" w:rsidR="002E79B6" w:rsidRPr="00E11954" w:rsidRDefault="002E79B6" w:rsidP="002E79B6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11954">
        <w:rPr>
          <w:rFonts w:asciiTheme="minorHAnsi" w:hAnsiTheme="minorHAnsi" w:cstheme="minorHAnsi"/>
          <w:b/>
          <w:bCs/>
          <w:sz w:val="16"/>
          <w:szCs w:val="16"/>
        </w:rPr>
        <w:t xml:space="preserve">- Derechos del interesado: </w:t>
      </w:r>
      <w:r w:rsidRPr="00E11954">
        <w:rPr>
          <w:rFonts w:asciiTheme="minorHAnsi" w:hAnsiTheme="minorHAnsi" w:cstheme="minorHAnsi"/>
          <w:sz w:val="16"/>
          <w:szCs w:val="16"/>
        </w:rPr>
        <w:t>Tiene derecho de acceso, rectificación, supresión, oposición, limitación al tratamiento y portabilidad de los datos, así como otros derechos, que se explican en la información adicional.</w:t>
      </w:r>
    </w:p>
    <w:p w14:paraId="67506CF1" w14:textId="77777777" w:rsidR="002E79B6" w:rsidRPr="00E11954" w:rsidRDefault="002E79B6" w:rsidP="002E79B6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11954">
        <w:rPr>
          <w:rFonts w:asciiTheme="minorHAnsi" w:hAnsiTheme="minorHAnsi" w:cstheme="minorHAnsi"/>
          <w:b/>
          <w:bCs/>
          <w:sz w:val="16"/>
          <w:szCs w:val="16"/>
        </w:rPr>
        <w:t xml:space="preserve">- Procedencia de los datos: </w:t>
      </w:r>
      <w:r w:rsidRPr="00E11954">
        <w:rPr>
          <w:rFonts w:asciiTheme="minorHAnsi" w:hAnsiTheme="minorHAnsi" w:cstheme="minorHAnsi"/>
          <w:sz w:val="16"/>
          <w:szCs w:val="16"/>
        </w:rPr>
        <w:t>Del mismo interesado, de otras Administraciones Públicas, de otras personas físicas distintas al interesado, de entidades privadas, de registros públicos y de fuentes accesibles al público</w:t>
      </w:r>
      <w:r w:rsidRPr="00E11954"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14:paraId="13705423" w14:textId="0240BD25" w:rsidR="002E79B6" w:rsidRPr="00E11954" w:rsidRDefault="002E79B6" w:rsidP="002E79B6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11954">
        <w:rPr>
          <w:rFonts w:asciiTheme="minorHAnsi" w:hAnsiTheme="minorHAnsi" w:cstheme="minorHAnsi"/>
          <w:b/>
          <w:bCs/>
          <w:sz w:val="16"/>
          <w:szCs w:val="16"/>
        </w:rPr>
        <w:t xml:space="preserve">- Información adicional: </w:t>
      </w:r>
      <w:r w:rsidRPr="00E11954">
        <w:rPr>
          <w:rFonts w:asciiTheme="minorHAnsi" w:hAnsiTheme="minorHAnsi" w:cstheme="minorHAnsi"/>
          <w:sz w:val="16"/>
          <w:szCs w:val="16"/>
        </w:rPr>
        <w:t xml:space="preserve">Puede consultar la información adicional y detallada sobre Protección de Datos en nuestro portal de internet: </w:t>
      </w:r>
      <w:hyperlink r:id="rId8" w:tgtFrame="_blank" w:history="1">
        <w:r w:rsidRPr="00E11954">
          <w:rPr>
            <w:rFonts w:asciiTheme="minorHAnsi" w:hAnsiTheme="minorHAnsi" w:cstheme="minorHAnsi"/>
            <w:sz w:val="16"/>
            <w:szCs w:val="16"/>
          </w:rPr>
          <w:t>https://agenciatributaria.carm.es/web/guest/proteccion-de-datos-personales</w:t>
        </w:r>
      </w:hyperlink>
      <w:r w:rsidR="0076321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A311E78" w14:textId="60A9EE5D" w:rsidR="00807130" w:rsidRDefault="00807130" w:rsidP="002E79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sectPr w:rsidR="00807130" w:rsidSect="00C42CA0">
      <w:headerReference w:type="default" r:id="rId9"/>
      <w:footerReference w:type="even" r:id="rId10"/>
      <w:footerReference w:type="default" r:id="rId11"/>
      <w:type w:val="continuous"/>
      <w:pgSz w:w="11906" w:h="16838" w:code="9"/>
      <w:pgMar w:top="1701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  <w:endnote w:id="1">
    <w:p w14:paraId="5BCFB49E" w14:textId="6A116CC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596775">
        <w:rPr>
          <w:rFonts w:asciiTheme="minorHAnsi" w:hAnsiTheme="minorHAnsi" w:cstheme="minorHAnsi"/>
          <w:sz w:val="16"/>
          <w:szCs w:val="16"/>
        </w:rPr>
        <w:t>Las personas físicas podrán elegir el sistema de notificación (electrónico o postal) ante la Administración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5967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596775">
        <w:rPr>
          <w:rFonts w:asciiTheme="minorHAnsi" w:hAnsiTheme="minorHAnsi" w:cstheme="minorHAnsi"/>
          <w:sz w:val="16"/>
          <w:szCs w:val="16"/>
        </w:rPr>
        <w:t xml:space="preserve">ste derecho no se extiende a los obligados a relacionarse electrónicamente con las Administraciones previsto en el artículo 14.2 de la </w:t>
      </w:r>
      <w:r w:rsidRPr="000D1416">
        <w:rPr>
          <w:rFonts w:asciiTheme="minorHAnsi" w:hAnsiTheme="minorHAnsi" w:cstheme="minorHAnsi"/>
          <w:sz w:val="16"/>
          <w:szCs w:val="16"/>
        </w:rPr>
        <w:t xml:space="preserve">Ley 39/2015, de 1 de octubre, del Procedimiento Administrativo Común de las Administraciones Públicas </w:t>
      </w:r>
      <w:r w:rsidRPr="00596775">
        <w:rPr>
          <w:rFonts w:asciiTheme="minorHAnsi" w:hAnsiTheme="minorHAnsi" w:cstheme="minorHAnsi"/>
          <w:sz w:val="16"/>
          <w:szCs w:val="16"/>
        </w:rPr>
        <w:t>(personas jurídicas, entidades sin personalidad jurídica, profesionales colegiados, empleados públicos y personas que los representen) quienes por ley están obligados a ser notificados electrónicamente.</w:t>
      </w:r>
      <w:r w:rsidR="00454E17">
        <w:rPr>
          <w:rFonts w:asciiTheme="minorHAnsi" w:hAnsiTheme="minorHAnsi" w:cstheme="minorHAnsi"/>
          <w:sz w:val="16"/>
          <w:szCs w:val="16"/>
        </w:rPr>
        <w:t xml:space="preserve"> En caso de que se actúe en condición de representante, esta elección se ente</w:t>
      </w:r>
      <w:r w:rsidR="00050EBE">
        <w:rPr>
          <w:rFonts w:asciiTheme="minorHAnsi" w:hAnsiTheme="minorHAnsi" w:cstheme="minorHAnsi"/>
          <w:sz w:val="16"/>
          <w:szCs w:val="16"/>
        </w:rPr>
        <w:t xml:space="preserve">nderá realizada en relación a </w:t>
      </w:r>
      <w:r w:rsidR="00050EBE" w:rsidRPr="00050EBE">
        <w:rPr>
          <w:rFonts w:asciiTheme="minorHAnsi" w:hAnsiTheme="minorHAnsi" w:cstheme="minorHAnsi"/>
          <w:sz w:val="16"/>
          <w:szCs w:val="16"/>
        </w:rPr>
        <w:t>las actuaciones que se deriven de la tramitación de esta solicitud</w:t>
      </w:r>
    </w:p>
  </w:endnote>
  <w:endnote w:id="2">
    <w:p w14:paraId="4A50F4AE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022ACD">
        <w:rPr>
          <w:rFonts w:asciiTheme="minorHAnsi" w:hAnsiTheme="minorHAnsi" w:cstheme="minorHAnsi"/>
          <w:sz w:val="16"/>
          <w:szCs w:val="16"/>
        </w:rPr>
        <w:t>La notificación por comparecencia electrónica se regula en el artículo 67 del Decreto 302/2011, de 25 de noviembre, de Régimen Jurídico de la Gestión Electrónica de la Administración Pública de la CARM.</w:t>
      </w:r>
    </w:p>
  </w:endnote>
  <w:endnote w:id="3">
    <w:p w14:paraId="1EC7848A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C760D9">
        <w:rPr>
          <w:rFonts w:asciiTheme="minorHAnsi" w:hAnsiTheme="minorHAnsi" w:cstheme="minorHAnsi"/>
          <w:sz w:val="16"/>
          <w:szCs w:val="16"/>
        </w:rPr>
        <w:t>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Light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 Semibold">
    <w:altName w:val="Source Sans Pro Black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321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tbl>
    <w:tblPr>
      <w:tblW w:w="11332" w:type="dxa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6"/>
      <w:gridCol w:w="5666"/>
    </w:tblGrid>
    <w:tr w:rsidR="00763210" w:rsidRPr="00781577" w14:paraId="3F487D01" w14:textId="77777777" w:rsidTr="0092676B">
      <w:tc>
        <w:tcPr>
          <w:tcW w:w="5666" w:type="dxa"/>
          <w:vAlign w:val="center"/>
        </w:tcPr>
        <w:p w14:paraId="49AA987D" w14:textId="77777777" w:rsidR="00763210" w:rsidRDefault="00763210" w:rsidP="00763210">
          <w:pPr>
            <w:pStyle w:val="Piedepgina"/>
            <w:rPr>
              <w:rFonts w:ascii="Graphik Light" w:hAnsi="Graphik Light" w:cs="Frutiger"/>
              <w:color w:val="9F9F9D"/>
              <w:sz w:val="14"/>
              <w:szCs w:val="14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Teniente </w:t>
          </w:r>
          <w:proofErr w:type="spellStart"/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Flomesta</w:t>
          </w:r>
          <w:proofErr w:type="spellEnd"/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, 3 </w:t>
          </w:r>
        </w:p>
        <w:p w14:paraId="30A8C11D" w14:textId="77777777" w:rsidR="00763210" w:rsidRPr="00781577" w:rsidRDefault="00763210" w:rsidP="00763210">
          <w:pPr>
            <w:pStyle w:val="Piedepgina"/>
            <w:rPr>
              <w:rFonts w:ascii="Graphik Light" w:hAnsi="Graphik Light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30001 Murcia</w:t>
          </w:r>
        </w:p>
        <w:p w14:paraId="550536DF" w14:textId="77777777" w:rsidR="00763210" w:rsidRPr="003E405B" w:rsidRDefault="00763210" w:rsidP="00763210">
          <w:pPr>
            <w:pStyle w:val="Piedepgina"/>
            <w:tabs>
              <w:tab w:val="left" w:pos="7655"/>
            </w:tabs>
            <w:rPr>
              <w:rFonts w:ascii="Graphik Semibold" w:hAnsi="Graphik Semibold"/>
              <w:color w:val="808080"/>
              <w:sz w:val="14"/>
              <w:szCs w:val="14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T</w:t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t>.</w:t>
          </w: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 900 878 830</w:t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 w:rsidRPr="003E405B">
            <w:rPr>
              <w:rFonts w:ascii="Graphik Semibold" w:hAnsi="Graphik Semibold" w:cs="Frutiger"/>
              <w:color w:val="9F9F9D"/>
              <w:sz w:val="14"/>
              <w:szCs w:val="14"/>
            </w:rPr>
            <w:t>agenciatributaria.carm.es</w:t>
          </w:r>
        </w:p>
      </w:tc>
      <w:tc>
        <w:tcPr>
          <w:tcW w:w="5666" w:type="dxa"/>
        </w:tcPr>
        <w:p w14:paraId="4416F1D6" w14:textId="77777777" w:rsidR="00763210" w:rsidRPr="00781577" w:rsidRDefault="00763210" w:rsidP="00763210">
          <w:pPr>
            <w:pStyle w:val="Piedepgina"/>
            <w:ind w:right="567"/>
            <w:jc w:val="right"/>
            <w:rPr>
              <w:rFonts w:ascii="Graphik Light" w:hAnsi="Graphik Light" w:cs="Frutiger"/>
              <w:color w:val="9F9F9D"/>
              <w:sz w:val="14"/>
              <w:szCs w:val="14"/>
            </w:rPr>
          </w:pPr>
          <w:r>
            <w:rPr>
              <w:rFonts w:ascii="Graphik Light" w:hAnsi="Graphik Light" w:cs="Frutiger"/>
              <w:noProof/>
              <w:color w:val="9F9F9D"/>
              <w:sz w:val="14"/>
              <w:szCs w:val="14"/>
            </w:rPr>
            <w:drawing>
              <wp:inline distT="0" distB="0" distL="0" distR="0" wp14:anchorId="5AF0562B" wp14:editId="5126A269">
                <wp:extent cx="641350" cy="543517"/>
                <wp:effectExtent l="0" t="0" r="635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038" cy="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B291" w14:textId="77777777" w:rsidR="00DE65B0" w:rsidRDefault="00DE65B0"/>
  <w:p w14:paraId="520F7C4E" w14:textId="77777777" w:rsidR="003572AA" w:rsidRDefault="003572AA" w:rsidP="0012305E">
    <w:pPr>
      <w:pStyle w:val="Encabezado"/>
      <w:ind w:left="-567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37208C5C" wp14:editId="76B57EF5">
          <wp:simplePos x="0" y="0"/>
          <wp:positionH relativeFrom="margin">
            <wp:posOffset>-396240</wp:posOffset>
          </wp:positionH>
          <wp:positionV relativeFrom="page">
            <wp:posOffset>596900</wp:posOffset>
          </wp:positionV>
          <wp:extent cx="6119495" cy="51625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5162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40E92" w14:textId="45C28259" w:rsidR="003572AA" w:rsidRDefault="003572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7125"/>
    <w:rsid w:val="000102DA"/>
    <w:rsid w:val="00016C32"/>
    <w:rsid w:val="00022992"/>
    <w:rsid w:val="00022ACD"/>
    <w:rsid w:val="000423B9"/>
    <w:rsid w:val="000431A5"/>
    <w:rsid w:val="00046CA7"/>
    <w:rsid w:val="00050EBE"/>
    <w:rsid w:val="00066FCC"/>
    <w:rsid w:val="0007299A"/>
    <w:rsid w:val="00076AD8"/>
    <w:rsid w:val="00092D44"/>
    <w:rsid w:val="0009645B"/>
    <w:rsid w:val="000B6C78"/>
    <w:rsid w:val="000B7CB7"/>
    <w:rsid w:val="000C394D"/>
    <w:rsid w:val="000D1416"/>
    <w:rsid w:val="000E0DAE"/>
    <w:rsid w:val="000E1A7E"/>
    <w:rsid w:val="000E1BBC"/>
    <w:rsid w:val="000E406D"/>
    <w:rsid w:val="000E71F2"/>
    <w:rsid w:val="000F5FA1"/>
    <w:rsid w:val="00105602"/>
    <w:rsid w:val="00111EA5"/>
    <w:rsid w:val="001121BC"/>
    <w:rsid w:val="00124A21"/>
    <w:rsid w:val="00132D49"/>
    <w:rsid w:val="00133345"/>
    <w:rsid w:val="00146BD5"/>
    <w:rsid w:val="00151D7F"/>
    <w:rsid w:val="00152B4A"/>
    <w:rsid w:val="0015332C"/>
    <w:rsid w:val="00155A35"/>
    <w:rsid w:val="001A4CB0"/>
    <w:rsid w:val="001C011E"/>
    <w:rsid w:val="001C456B"/>
    <w:rsid w:val="001C4AC4"/>
    <w:rsid w:val="001C78F1"/>
    <w:rsid w:val="001E1686"/>
    <w:rsid w:val="001E1687"/>
    <w:rsid w:val="001E34F5"/>
    <w:rsid w:val="001E4A77"/>
    <w:rsid w:val="001F0088"/>
    <w:rsid w:val="001F3570"/>
    <w:rsid w:val="001F5095"/>
    <w:rsid w:val="002044F7"/>
    <w:rsid w:val="00215492"/>
    <w:rsid w:val="00232D14"/>
    <w:rsid w:val="00234DCA"/>
    <w:rsid w:val="00235396"/>
    <w:rsid w:val="002402C3"/>
    <w:rsid w:val="00256492"/>
    <w:rsid w:val="00271CD4"/>
    <w:rsid w:val="0027592B"/>
    <w:rsid w:val="00283AD5"/>
    <w:rsid w:val="00285F1E"/>
    <w:rsid w:val="00291CC9"/>
    <w:rsid w:val="0029443E"/>
    <w:rsid w:val="00296800"/>
    <w:rsid w:val="002A3FCB"/>
    <w:rsid w:val="002A4259"/>
    <w:rsid w:val="002B2509"/>
    <w:rsid w:val="002B6F94"/>
    <w:rsid w:val="002D6655"/>
    <w:rsid w:val="002D7E8E"/>
    <w:rsid w:val="002E168F"/>
    <w:rsid w:val="002E5FF4"/>
    <w:rsid w:val="002E79B6"/>
    <w:rsid w:val="002F2196"/>
    <w:rsid w:val="002F5621"/>
    <w:rsid w:val="002F6345"/>
    <w:rsid w:val="00301D9B"/>
    <w:rsid w:val="00305C74"/>
    <w:rsid w:val="0030624D"/>
    <w:rsid w:val="00312A65"/>
    <w:rsid w:val="00321FB6"/>
    <w:rsid w:val="003305FC"/>
    <w:rsid w:val="00346EB0"/>
    <w:rsid w:val="003572AA"/>
    <w:rsid w:val="003779A7"/>
    <w:rsid w:val="00377DE4"/>
    <w:rsid w:val="0038172B"/>
    <w:rsid w:val="00397754"/>
    <w:rsid w:val="003A07A8"/>
    <w:rsid w:val="003A2C6F"/>
    <w:rsid w:val="003B7A51"/>
    <w:rsid w:val="003C1C8E"/>
    <w:rsid w:val="003C2AC4"/>
    <w:rsid w:val="003E541F"/>
    <w:rsid w:val="003F7C0B"/>
    <w:rsid w:val="004032B6"/>
    <w:rsid w:val="00405CF3"/>
    <w:rsid w:val="00422AA5"/>
    <w:rsid w:val="004242BD"/>
    <w:rsid w:val="00430EB4"/>
    <w:rsid w:val="00432664"/>
    <w:rsid w:val="00432949"/>
    <w:rsid w:val="0043590C"/>
    <w:rsid w:val="00437F32"/>
    <w:rsid w:val="0045171D"/>
    <w:rsid w:val="00452A8E"/>
    <w:rsid w:val="00454C16"/>
    <w:rsid w:val="00454E17"/>
    <w:rsid w:val="00454E50"/>
    <w:rsid w:val="00467B0E"/>
    <w:rsid w:val="00483638"/>
    <w:rsid w:val="004965E0"/>
    <w:rsid w:val="004A6670"/>
    <w:rsid w:val="004B264A"/>
    <w:rsid w:val="004B66E5"/>
    <w:rsid w:val="004C5EC8"/>
    <w:rsid w:val="004D25B2"/>
    <w:rsid w:val="004D3BD5"/>
    <w:rsid w:val="004D7E4F"/>
    <w:rsid w:val="004E0C2E"/>
    <w:rsid w:val="004E1F65"/>
    <w:rsid w:val="004F2EEB"/>
    <w:rsid w:val="004F4D20"/>
    <w:rsid w:val="004F773B"/>
    <w:rsid w:val="0050028D"/>
    <w:rsid w:val="00501C5B"/>
    <w:rsid w:val="005102C3"/>
    <w:rsid w:val="00511B3B"/>
    <w:rsid w:val="00515D5F"/>
    <w:rsid w:val="005236FC"/>
    <w:rsid w:val="00524666"/>
    <w:rsid w:val="00534DD4"/>
    <w:rsid w:val="005352B0"/>
    <w:rsid w:val="00543C56"/>
    <w:rsid w:val="00561A73"/>
    <w:rsid w:val="00574AC7"/>
    <w:rsid w:val="005777B8"/>
    <w:rsid w:val="005867F7"/>
    <w:rsid w:val="00587261"/>
    <w:rsid w:val="0059592C"/>
    <w:rsid w:val="00596775"/>
    <w:rsid w:val="005A1151"/>
    <w:rsid w:val="005A60D3"/>
    <w:rsid w:val="005B059B"/>
    <w:rsid w:val="005B2B94"/>
    <w:rsid w:val="005B4A7A"/>
    <w:rsid w:val="005C3FB2"/>
    <w:rsid w:val="005C7DA4"/>
    <w:rsid w:val="005F75EA"/>
    <w:rsid w:val="006015FB"/>
    <w:rsid w:val="00602CC7"/>
    <w:rsid w:val="00621785"/>
    <w:rsid w:val="00631892"/>
    <w:rsid w:val="00643E10"/>
    <w:rsid w:val="00654656"/>
    <w:rsid w:val="006550F8"/>
    <w:rsid w:val="00664E4D"/>
    <w:rsid w:val="0068055B"/>
    <w:rsid w:val="00683074"/>
    <w:rsid w:val="0068531C"/>
    <w:rsid w:val="00697F18"/>
    <w:rsid w:val="006A1742"/>
    <w:rsid w:val="006B6376"/>
    <w:rsid w:val="006B6D8E"/>
    <w:rsid w:val="006B7981"/>
    <w:rsid w:val="006D06A0"/>
    <w:rsid w:val="006D2DD2"/>
    <w:rsid w:val="006D6297"/>
    <w:rsid w:val="006D6466"/>
    <w:rsid w:val="006F3128"/>
    <w:rsid w:val="006F5F2B"/>
    <w:rsid w:val="00701357"/>
    <w:rsid w:val="0071294E"/>
    <w:rsid w:val="00727C0D"/>
    <w:rsid w:val="0073040A"/>
    <w:rsid w:val="007477B3"/>
    <w:rsid w:val="007544F0"/>
    <w:rsid w:val="00763210"/>
    <w:rsid w:val="007773BE"/>
    <w:rsid w:val="0079283E"/>
    <w:rsid w:val="007929DC"/>
    <w:rsid w:val="007A584A"/>
    <w:rsid w:val="007A61D5"/>
    <w:rsid w:val="007A6B71"/>
    <w:rsid w:val="007B0BA1"/>
    <w:rsid w:val="007C0BFB"/>
    <w:rsid w:val="007C0C6D"/>
    <w:rsid w:val="007C7A3C"/>
    <w:rsid w:val="007D26B7"/>
    <w:rsid w:val="0080177F"/>
    <w:rsid w:val="00803099"/>
    <w:rsid w:val="00803D06"/>
    <w:rsid w:val="008041F4"/>
    <w:rsid w:val="00807130"/>
    <w:rsid w:val="00811038"/>
    <w:rsid w:val="0081254F"/>
    <w:rsid w:val="0084328B"/>
    <w:rsid w:val="00846DBD"/>
    <w:rsid w:val="00854D7D"/>
    <w:rsid w:val="00865032"/>
    <w:rsid w:val="00880AB2"/>
    <w:rsid w:val="0089520C"/>
    <w:rsid w:val="00895559"/>
    <w:rsid w:val="008A7194"/>
    <w:rsid w:val="008A7F96"/>
    <w:rsid w:val="008B0B12"/>
    <w:rsid w:val="008B0DBB"/>
    <w:rsid w:val="008B10E3"/>
    <w:rsid w:val="008C7E01"/>
    <w:rsid w:val="008E108B"/>
    <w:rsid w:val="008E61B3"/>
    <w:rsid w:val="008F3426"/>
    <w:rsid w:val="008F4C0B"/>
    <w:rsid w:val="008F75CD"/>
    <w:rsid w:val="00907906"/>
    <w:rsid w:val="0091193A"/>
    <w:rsid w:val="00912469"/>
    <w:rsid w:val="00917974"/>
    <w:rsid w:val="009179DE"/>
    <w:rsid w:val="009262DC"/>
    <w:rsid w:val="00934974"/>
    <w:rsid w:val="009406B9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22909"/>
    <w:rsid w:val="00A313E4"/>
    <w:rsid w:val="00A50A51"/>
    <w:rsid w:val="00A60123"/>
    <w:rsid w:val="00A61649"/>
    <w:rsid w:val="00A66909"/>
    <w:rsid w:val="00A71376"/>
    <w:rsid w:val="00A80578"/>
    <w:rsid w:val="00AA15EC"/>
    <w:rsid w:val="00AF38A8"/>
    <w:rsid w:val="00AF7F43"/>
    <w:rsid w:val="00B0037F"/>
    <w:rsid w:val="00B22676"/>
    <w:rsid w:val="00B31F18"/>
    <w:rsid w:val="00B51277"/>
    <w:rsid w:val="00B6308F"/>
    <w:rsid w:val="00B632BF"/>
    <w:rsid w:val="00B665F2"/>
    <w:rsid w:val="00B90DAA"/>
    <w:rsid w:val="00B932A4"/>
    <w:rsid w:val="00BB6711"/>
    <w:rsid w:val="00BE02B6"/>
    <w:rsid w:val="00BF1FB8"/>
    <w:rsid w:val="00BF339F"/>
    <w:rsid w:val="00C34DA7"/>
    <w:rsid w:val="00C42CA0"/>
    <w:rsid w:val="00C451CA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A7B65"/>
    <w:rsid w:val="00CB1510"/>
    <w:rsid w:val="00CB3B5F"/>
    <w:rsid w:val="00CC1E82"/>
    <w:rsid w:val="00CE101B"/>
    <w:rsid w:val="00CE57AE"/>
    <w:rsid w:val="00D05291"/>
    <w:rsid w:val="00D1140C"/>
    <w:rsid w:val="00D302DF"/>
    <w:rsid w:val="00D4386D"/>
    <w:rsid w:val="00D50542"/>
    <w:rsid w:val="00D630EA"/>
    <w:rsid w:val="00D736B6"/>
    <w:rsid w:val="00D974DA"/>
    <w:rsid w:val="00DA2F6D"/>
    <w:rsid w:val="00DB440C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27D77"/>
    <w:rsid w:val="00E36FE0"/>
    <w:rsid w:val="00E578D5"/>
    <w:rsid w:val="00E617E3"/>
    <w:rsid w:val="00E84150"/>
    <w:rsid w:val="00EA2579"/>
    <w:rsid w:val="00EA7E4F"/>
    <w:rsid w:val="00EB3F6F"/>
    <w:rsid w:val="00EB745F"/>
    <w:rsid w:val="00ED1B76"/>
    <w:rsid w:val="00EF03A7"/>
    <w:rsid w:val="00EF2DBE"/>
    <w:rsid w:val="00F154E8"/>
    <w:rsid w:val="00F17AEA"/>
    <w:rsid w:val="00F3288B"/>
    <w:rsid w:val="00F5712D"/>
    <w:rsid w:val="00F73B49"/>
    <w:rsid w:val="00F7711C"/>
    <w:rsid w:val="00F8001C"/>
    <w:rsid w:val="00FA7613"/>
    <w:rsid w:val="00FB76B4"/>
    <w:rsid w:val="00FC0EC5"/>
    <w:rsid w:val="00FC3B99"/>
    <w:rsid w:val="00FD5B9F"/>
    <w:rsid w:val="00FE1DE0"/>
    <w:rsid w:val="00FE2398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EB3F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3F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3F6F"/>
  </w:style>
  <w:style w:type="paragraph" w:styleId="Asuntodelcomentario">
    <w:name w:val="annotation subject"/>
    <w:basedOn w:val="Textocomentario"/>
    <w:next w:val="Textocomentario"/>
    <w:link w:val="AsuntodelcomentarioCar"/>
    <w:rsid w:val="00EB3F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3F6F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357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JgiyhBHhc-vWUL4ItqGakGCLFF6MIBh0rAaNl_WvBHqng0bz0lrYCA..&amp;URL=https%3a%2f%2fagenciatributaria.carm.es%2fweb%2fguest%2fproteccion-de-datos-person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427E-FB10-484B-9EDC-122CF74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1</TotalTime>
  <Pages>3</Pages>
  <Words>471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FUSTER RUEDA, YOLANDA</cp:lastModifiedBy>
  <cp:revision>3</cp:revision>
  <cp:lastPrinted>2017-10-23T08:21:00Z</cp:lastPrinted>
  <dcterms:created xsi:type="dcterms:W3CDTF">2021-09-22T08:27:00Z</dcterms:created>
  <dcterms:modified xsi:type="dcterms:W3CDTF">2021-09-22T08:58:00Z</dcterms:modified>
</cp:coreProperties>
</file>